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35C70" w14:textId="77777777" w:rsidR="00517AA3" w:rsidRDefault="00870CED">
      <w:pPr>
        <w:jc w:val="center"/>
        <w:rPr>
          <w:rFonts w:ascii="Palatino Linotype" w:eastAsia="Calibri" w:hAnsi="Palatino Linotype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KARTA GWARANCYJNA </w:t>
      </w:r>
    </w:p>
    <w:p w14:paraId="0ABE0610" w14:textId="77777777" w:rsidR="00517AA3" w:rsidRDefault="00870CED">
      <w:pPr>
        <w:jc w:val="center"/>
        <w:rPr>
          <w:rFonts w:ascii="Palatino Linotype" w:eastAsia="Calibri" w:hAnsi="Palatino Linotype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(Gwarancja jakości)</w:t>
      </w:r>
    </w:p>
    <w:p w14:paraId="36FB5154" w14:textId="77777777" w:rsidR="00517AA3" w:rsidRPr="00B25AED" w:rsidRDefault="00870CED" w:rsidP="00B25AED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5F3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Dotyczy realizacji robot budowlanych w ramach zadania pn.: </w:t>
      </w:r>
      <w:r w:rsidR="001B5F31" w:rsidRPr="001B5F31">
        <w:rPr>
          <w:rFonts w:ascii="Times New Roman" w:hAnsi="Times New Roman" w:cs="Times New Roman"/>
          <w:sz w:val="22"/>
          <w:szCs w:val="22"/>
        </w:rPr>
        <w:t>„</w:t>
      </w:r>
      <w:r w:rsidR="001B5F31" w:rsidRPr="001B5F31">
        <w:rPr>
          <w:rFonts w:ascii="Times New Roman" w:hAnsi="Times New Roman" w:cs="Times New Roman"/>
          <w:b/>
          <w:sz w:val="22"/>
          <w:szCs w:val="22"/>
        </w:rPr>
        <w:t>Wykonanie oświetlenia ulicznego na ulicy Leśnej w Pozezdrzu”.</w:t>
      </w:r>
    </w:p>
    <w:p w14:paraId="626BE239" w14:textId="77777777" w:rsidR="00517AA3" w:rsidRDefault="00870CED">
      <w:pPr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GWARANTEM jest:</w:t>
      </w:r>
    </w:p>
    <w:p w14:paraId="5FD29553" w14:textId="77777777" w:rsidR="00517AA3" w:rsidRDefault="00870CED">
      <w:pPr>
        <w:jc w:val="both"/>
        <w:rPr>
          <w:rFonts w:eastAsia="ArialMT"/>
          <w:b/>
          <w:color w:val="000000"/>
        </w:rPr>
      </w:pPr>
      <w:r>
        <w:rPr>
          <w:rFonts w:eastAsia="ArialMT"/>
          <w:b/>
          <w:color w:val="000000"/>
        </w:rPr>
        <w:t>………………………………………… …………………………………………….</w:t>
      </w:r>
    </w:p>
    <w:p w14:paraId="2CB76B38" w14:textId="77777777" w:rsidR="00517AA3" w:rsidRDefault="00870CED">
      <w:pPr>
        <w:jc w:val="both"/>
        <w:rPr>
          <w:rFonts w:eastAsia="ArialMT"/>
          <w:color w:val="000000"/>
        </w:rPr>
      </w:pPr>
      <w:r>
        <w:rPr>
          <w:rFonts w:eastAsia="ArialMT"/>
          <w:b/>
          <w:color w:val="000000"/>
        </w:rPr>
        <w:t xml:space="preserve"> NIP ………………………..  REGON ………………………….</w:t>
      </w:r>
    </w:p>
    <w:p w14:paraId="1399038F" w14:textId="77777777" w:rsidR="00517AA3" w:rsidRDefault="00870CED">
      <w:pPr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zwany dalej „</w:t>
      </w:r>
      <w:r>
        <w:rPr>
          <w:rFonts w:eastAsia="Calibri"/>
          <w:b/>
          <w:color w:val="000000"/>
          <w:sz w:val="22"/>
          <w:szCs w:val="22"/>
          <w:lang w:eastAsia="en-US"/>
        </w:rPr>
        <w:t>Wykonawcą”</w:t>
      </w:r>
    </w:p>
    <w:p w14:paraId="702A51F9" w14:textId="77777777" w:rsidR="00517AA3" w:rsidRDefault="00517AA3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297B32C" w14:textId="77777777" w:rsidR="00517AA3" w:rsidRDefault="00870CED">
      <w:pPr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UPRAWNIONYM z tytułu gwarancji jest:</w:t>
      </w:r>
    </w:p>
    <w:p w14:paraId="30C16040" w14:textId="77777777" w:rsidR="00517AA3" w:rsidRDefault="00870CED">
      <w:pPr>
        <w:rPr>
          <w:rFonts w:ascii="Palatino Linotype" w:hAnsi="Palatino Linotype"/>
          <w:b/>
        </w:rPr>
      </w:pPr>
      <w:r>
        <w:rPr>
          <w:b/>
        </w:rPr>
        <w:t>Gmina Pozezdrze</w:t>
      </w:r>
    </w:p>
    <w:p w14:paraId="059632BF" w14:textId="77777777" w:rsidR="00517AA3" w:rsidRDefault="00870CED">
      <w:pPr>
        <w:rPr>
          <w:rFonts w:ascii="Palatino Linotype" w:hAnsi="Palatino Linotype"/>
          <w:b/>
        </w:rPr>
      </w:pPr>
      <w:r>
        <w:rPr>
          <w:b/>
        </w:rPr>
        <w:t>ul. 1 Maja 1a, 11-610 Pozezdrze</w:t>
      </w:r>
    </w:p>
    <w:p w14:paraId="6E258567" w14:textId="77777777" w:rsidR="00517AA3" w:rsidRDefault="00870CED">
      <w:pPr>
        <w:rPr>
          <w:rFonts w:ascii="Palatino Linotype" w:hAnsi="Palatino Linotype"/>
          <w:b/>
        </w:rPr>
      </w:pPr>
      <w:r>
        <w:rPr>
          <w:b/>
        </w:rPr>
        <w:t>tel.: 87 4279006</w:t>
      </w:r>
    </w:p>
    <w:p w14:paraId="307BAD37" w14:textId="77777777" w:rsidR="00517AA3" w:rsidRPr="00215C18" w:rsidRDefault="00870CED" w:rsidP="00215C18">
      <w:pPr>
        <w:pStyle w:val="Akapitzlist"/>
        <w:ind w:left="0"/>
        <w:jc w:val="both"/>
      </w:pPr>
      <w:r>
        <w:rPr>
          <w:b/>
        </w:rPr>
        <w:t xml:space="preserve">NIP 8451982831 REGON </w:t>
      </w:r>
      <w:r w:rsidR="00215C18">
        <w:rPr>
          <w:rStyle w:val="Pogrubienie"/>
          <w:lang w:val="en-US"/>
        </w:rPr>
        <w:t>790671283</w:t>
      </w:r>
    </w:p>
    <w:p w14:paraId="13B0E6EF" w14:textId="77777777" w:rsidR="00517AA3" w:rsidRDefault="00870CED">
      <w:pPr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zwany dalej </w:t>
      </w:r>
      <w:r>
        <w:rPr>
          <w:rFonts w:eastAsia="Calibri"/>
          <w:b/>
          <w:color w:val="000000"/>
          <w:sz w:val="22"/>
          <w:szCs w:val="22"/>
          <w:lang w:eastAsia="en-US"/>
        </w:rPr>
        <w:t>„Zamawiającym”.</w:t>
      </w:r>
    </w:p>
    <w:p w14:paraId="04980B09" w14:textId="77777777" w:rsidR="00517AA3" w:rsidRDefault="00517AA3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7EC1230" w14:textId="77777777" w:rsidR="00517AA3" w:rsidRDefault="00870CE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</w:pPr>
      <w:r>
        <w:rPr>
          <w:rFonts w:eastAsia="Calibri"/>
          <w:b/>
          <w:color w:val="000000"/>
          <w:sz w:val="22"/>
          <w:szCs w:val="22"/>
          <w:u w:val="single"/>
          <w:lang w:eastAsia="en-US"/>
        </w:rPr>
        <w:t>Przedmiot i termin gwarancji</w:t>
      </w:r>
    </w:p>
    <w:p w14:paraId="1682A4F0" w14:textId="77777777" w:rsidR="001B5F31" w:rsidRPr="001B5F31" w:rsidRDefault="00870CED" w:rsidP="001B5F31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Niniejsza gwarancja obejmuje całość przedmiotu umowy na roboty z zakresu zadania pn.: </w:t>
      </w:r>
      <w:r w:rsidR="001B5F31" w:rsidRPr="001B5F31">
        <w:rPr>
          <w:rFonts w:ascii="Times New Roman" w:hAnsi="Times New Roman" w:cs="Times New Roman"/>
          <w:sz w:val="22"/>
          <w:szCs w:val="22"/>
        </w:rPr>
        <w:t>„</w:t>
      </w:r>
      <w:r w:rsidR="001B5F31" w:rsidRPr="001B5F31">
        <w:rPr>
          <w:rFonts w:ascii="Times New Roman" w:hAnsi="Times New Roman" w:cs="Times New Roman"/>
          <w:b/>
          <w:sz w:val="22"/>
          <w:szCs w:val="22"/>
        </w:rPr>
        <w:t>Wykonanie oświetlenia ulicznego na ulicy Leśnej w Pozezdrzu”.</w:t>
      </w:r>
    </w:p>
    <w:p w14:paraId="2CFE5B70" w14:textId="77777777" w:rsidR="00517AA3" w:rsidRDefault="00870CED">
      <w:pPr>
        <w:numPr>
          <w:ilvl w:val="0"/>
          <w:numId w:val="1"/>
        </w:numPr>
        <w:spacing w:after="200" w:line="276" w:lineRule="auto"/>
        <w:ind w:left="567" w:hanging="425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Wykonawca odpowiada wobec Zamawiającego z tytułu niniejszej Karty Gwarancyjnej za cały przedmiot Umowy, w tym także za części realizowane wspólnie jak i przez Podwykonawców. Wykonawca jest odpowiedzialny wobec Zamawiającego za realizację wszystkich zobowiązań, o których mowa w punkcie 2.2.</w:t>
      </w:r>
    </w:p>
    <w:p w14:paraId="35069FC5" w14:textId="77777777" w:rsidR="00517AA3" w:rsidRDefault="00870CED">
      <w:pPr>
        <w:numPr>
          <w:ilvl w:val="0"/>
          <w:numId w:val="1"/>
        </w:numPr>
        <w:spacing w:after="200" w:line="276" w:lineRule="auto"/>
        <w:ind w:left="567" w:hanging="425"/>
        <w:contextualSpacing/>
        <w:jc w:val="both"/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Termin gwarancji wynosi ….. miesięcy po dacie odbioru końcowego przedmiotu umowy.</w:t>
      </w:r>
    </w:p>
    <w:p w14:paraId="5A2C185D" w14:textId="77777777" w:rsidR="00517AA3" w:rsidRDefault="00870CE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</w:pPr>
      <w:r>
        <w:rPr>
          <w:rFonts w:eastAsia="Calibri"/>
          <w:b/>
          <w:color w:val="000000"/>
          <w:sz w:val="22"/>
          <w:szCs w:val="22"/>
          <w:u w:val="single"/>
          <w:lang w:eastAsia="en-US"/>
        </w:rPr>
        <w:t>Obowiązki i uprawnienia stron</w:t>
      </w:r>
    </w:p>
    <w:p w14:paraId="68AF92C8" w14:textId="77777777" w:rsidR="00517AA3" w:rsidRDefault="00870CE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W przypadku wystąpienia jakiejkolwiek wady w przedmiocie Umowy Zamawiający jest uprawniony do:</w:t>
      </w:r>
    </w:p>
    <w:p w14:paraId="329EEB2F" w14:textId="77777777" w:rsidR="00517AA3" w:rsidRDefault="00870CE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żądania usunięcia wady przedmiotu Umowy;</w:t>
      </w:r>
    </w:p>
    <w:p w14:paraId="15B12C77" w14:textId="77777777" w:rsidR="00517AA3" w:rsidRDefault="00870CE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wskazania trybu usunięcia wady/wymiany rzeczy na wolną od wad;</w:t>
      </w:r>
    </w:p>
    <w:p w14:paraId="49038229" w14:textId="77777777" w:rsidR="00517AA3" w:rsidRDefault="00870CE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żądania od Wykonawcy odszkodowania (obejmującego zarówno poniesione straty, jak i utracone korzyści), jakich doznał Zamawiający lub osoby trzecie na skutek wystąpienia wad;</w:t>
      </w:r>
    </w:p>
    <w:p w14:paraId="26A529D3" w14:textId="77777777" w:rsidR="00517AA3" w:rsidRDefault="00870CE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żądania od Wykonawcy kary umownej za nieterminowe usunięcie wad/wymianę rzeczy na wolną od wad w wysokości określonej w umowie;</w:t>
      </w:r>
    </w:p>
    <w:p w14:paraId="29424FB5" w14:textId="77777777" w:rsidR="00517AA3" w:rsidRDefault="00870CE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żądania od Wykonawcy odszkodowania za nieterminowe usunięcia wad/wymianę rzeczy na wolne od wad w wysokości przewyższającej kwotę kary umownej, o której mowa w lit. d).</w:t>
      </w:r>
    </w:p>
    <w:p w14:paraId="6FF8943D" w14:textId="77777777" w:rsidR="00517AA3" w:rsidRDefault="00870CE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W przypadku wystąpienia jakiejkolwiek wady w przedmiocie Umowy Wykonawca jest zobowiązany do:</w:t>
      </w:r>
    </w:p>
    <w:p w14:paraId="2E5BDEEC" w14:textId="77777777" w:rsidR="00517AA3" w:rsidRDefault="00870CE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terminowego spełnienia żądania Zamawiającego dotyczącego usunięcia wady, przy czym usunięcie wady może nastąpić również poprzez wymianę rzeczy wchodzącej </w:t>
      </w:r>
      <w:r>
        <w:rPr>
          <w:rFonts w:eastAsia="Calibri"/>
          <w:color w:val="000000"/>
          <w:sz w:val="22"/>
          <w:szCs w:val="22"/>
          <w:lang w:eastAsia="en-US"/>
        </w:rPr>
        <w:br/>
        <w:t>w zakres przedmiotu Umowy na wolną od wad;</w:t>
      </w:r>
    </w:p>
    <w:p w14:paraId="1583D9D4" w14:textId="77777777" w:rsidR="00517AA3" w:rsidRDefault="00870CE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terminowego spełnienia żądania Zamawiającego dotyczącego wymiany rzeczy na wolną od wad;</w:t>
      </w:r>
    </w:p>
    <w:p w14:paraId="7E486889" w14:textId="77777777" w:rsidR="00517AA3" w:rsidRDefault="00870CE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zapłaty odszkodowania, o którym mowa w punkcie 2.1 lit. c);</w:t>
      </w:r>
    </w:p>
    <w:p w14:paraId="3ADF5DC2" w14:textId="77777777" w:rsidR="00517AA3" w:rsidRDefault="00870CE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zapłaty kary umownej, o której mowa w punkcie 2.1 lit. d);</w:t>
      </w:r>
    </w:p>
    <w:p w14:paraId="261CBD69" w14:textId="77777777" w:rsidR="00517AA3" w:rsidRDefault="00870CE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zapłaty odszkodowania, o którym w punkcie 2.1 lit. e).</w:t>
      </w:r>
    </w:p>
    <w:p w14:paraId="379B2822" w14:textId="77777777" w:rsidR="00517AA3" w:rsidRDefault="00870CE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W przypadku, jeżeli kary umowne nie pokryją szkody w całości, Zamawiający będzie uprawniony do dochodzenia odszkodowania w pełnej wysokości.</w:t>
      </w:r>
    </w:p>
    <w:p w14:paraId="565F62A9" w14:textId="77777777" w:rsidR="00517AA3" w:rsidRDefault="00870CE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lastRenderedPageBreak/>
        <w:t>Ilekroć w dalszych postanowieniach jest mowa o „usunięciu wady" należy przez to rozumieć również wymianę rzeczy wchodzącej w zakres przedmiotu Umowy na wolną od wad.</w:t>
      </w:r>
    </w:p>
    <w:p w14:paraId="2458E415" w14:textId="77777777" w:rsidR="00517AA3" w:rsidRDefault="00870CE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</w:pPr>
      <w:r>
        <w:rPr>
          <w:rFonts w:eastAsia="Calibri"/>
          <w:b/>
          <w:color w:val="000000"/>
          <w:sz w:val="22"/>
          <w:szCs w:val="22"/>
          <w:u w:val="single"/>
          <w:lang w:eastAsia="en-US"/>
        </w:rPr>
        <w:t>Przeglądy gwarancyjne</w:t>
      </w:r>
    </w:p>
    <w:p w14:paraId="0132C8AF" w14:textId="77777777" w:rsidR="00517AA3" w:rsidRDefault="00870CE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Komisyjne przeglądy gwarancyjne odbywać się będą, co 12 miesięcy </w:t>
      </w:r>
      <w:r>
        <w:rPr>
          <w:rFonts w:eastAsia="Calibri"/>
          <w:color w:val="000000"/>
          <w:sz w:val="22"/>
          <w:szCs w:val="22"/>
          <w:lang w:eastAsia="en-US"/>
        </w:rPr>
        <w:t>w okresie obowiązywania niniejszej gwarancji. Datę, godzinę i miejsce dokonania przeglądu gwarancyjnego wyznacza Zamawiający, zawiadamiając o nim Wykonawcę na piśmie, z co najmniej 14 dniowym wyprzedzeniem.</w:t>
      </w:r>
    </w:p>
    <w:p w14:paraId="144986E4" w14:textId="77777777" w:rsidR="00517AA3" w:rsidRDefault="00870CE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W skład komisji przeglądowej będą wchodziły, co najmniej 2 osoby wyznaczone przez Zamawiającego oraz co najmniej 2 osoby wyznaczone przez Wykonawcę.</w:t>
      </w:r>
    </w:p>
    <w:p w14:paraId="63C89DD6" w14:textId="77777777" w:rsidR="00517AA3" w:rsidRDefault="00870CE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Jeżeli Wykonawca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225C0B40" w14:textId="77777777" w:rsidR="00517AA3" w:rsidRDefault="00870CE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Z każdego przeglądu gwarancyjnego sporządzany będzie szczegółowy Protokół Przeglądu Gwarancyjnego, w co najmniej dwóch egzemplarzach, po jednym dla Zamawiającego i dla Wykonawcy. W przypadku nieobecności przedstawicieli Wykonawcy, Zamawiający niezwłocznie przesyła Wykonawcy jeden egzemplarz Protokołu Przeglądu.</w:t>
      </w:r>
    </w:p>
    <w:p w14:paraId="402852A4" w14:textId="77777777" w:rsidR="00517AA3" w:rsidRDefault="00870CE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</w:pPr>
      <w:r>
        <w:rPr>
          <w:rFonts w:eastAsia="Calibri"/>
          <w:b/>
          <w:color w:val="000000"/>
          <w:sz w:val="22"/>
          <w:szCs w:val="22"/>
          <w:u w:val="single"/>
          <w:lang w:eastAsia="en-US"/>
        </w:rPr>
        <w:t>Tryby usuwania wad</w:t>
      </w:r>
    </w:p>
    <w:p w14:paraId="65F746DA" w14:textId="77777777" w:rsidR="00517AA3" w:rsidRDefault="00870CE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Wykonawca obowiązany jest podjąć działania zmierzające do usuwania ujawnionej wady wg niżej przedstawionych wymagań technicznych oraz czasowych:</w:t>
      </w:r>
    </w:p>
    <w:p w14:paraId="5A65FAE7" w14:textId="77777777" w:rsidR="00517AA3" w:rsidRDefault="00870CE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Zamawiający zawiadamia Wykonawcę o wykrytej wadzie w terminie niezwłocznym od jej wykrycia w sposób określony w pkt. 5.</w:t>
      </w:r>
    </w:p>
    <w:p w14:paraId="1557445D" w14:textId="77777777" w:rsidR="00517AA3" w:rsidRDefault="00870CE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Wykonawca potwierdzi przyjęcie zgłoszenia i określi sposób wykonania naprawy w terminie 2 dni od dnia otrzymania informacji  od Zamawiającego o wykrytej wadzie niepowodującej zakłóceń w dostawie energii cieplnej.</w:t>
      </w:r>
    </w:p>
    <w:p w14:paraId="4FE67276" w14:textId="77777777" w:rsidR="00517AA3" w:rsidRDefault="00870CE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Wykonawca zobowiązany jest do usunięcia wad w terminie określonym przez Zamawiającego.</w:t>
      </w:r>
    </w:p>
    <w:p w14:paraId="56C1E811" w14:textId="77777777" w:rsidR="00517AA3" w:rsidRDefault="00870CE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Usunięcie wad uważa się za skuteczne z chwilą podpisania przez obie strony Protokołu odbioru prac z usuwania wad.</w:t>
      </w:r>
    </w:p>
    <w:p w14:paraId="67F0ADCA" w14:textId="77777777" w:rsidR="00517AA3" w:rsidRDefault="00870CE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</w:pPr>
      <w:r>
        <w:rPr>
          <w:rFonts w:eastAsia="Calibri"/>
          <w:b/>
          <w:color w:val="000000"/>
          <w:sz w:val="22"/>
          <w:szCs w:val="22"/>
          <w:u w:val="single"/>
          <w:lang w:eastAsia="en-US"/>
        </w:rPr>
        <w:t>Komunikacja</w:t>
      </w:r>
    </w:p>
    <w:p w14:paraId="17480184" w14:textId="77777777" w:rsidR="00517AA3" w:rsidRDefault="00870CE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O każdej wadzie osoba wyznaczona przez Zamawiającego powiadamia telefonicznie przedstawiciela Wykonawcy i potwierdza zgłoszenie faksem oraz pocztą elektroniczną (e-mail) na wskazane nr telefonów i adresy. W zawiadomieniu Zamawiający podaje rodzaj występującej wady. Dokonujący zgłoszenia sporządza notatkę z przeprowadzonej rozmowy z Wykonawcą. Przedstawiciel Zamawiającego wydaje polecenie Wykonawcy usunięcia wady. Przedstawiciel Wykonawcy jest zobowiązany potwierdzić przyjęcie zgłoszenia wg czasu reakcji jak w pkt 4.1 i określić sposób usunięcia wady przy uwzględnieniu terminów określonych przez Zamawiającego. Potwierdzenie dokonywane jest telefonicznie i za pośrednictwem faksu. Za skuteczne uznaje się powiadomienie Wykonawcy o wadzie/awarii/usterce nawet, jeżeli kontakt telefoniczny nie dojdzie do skutku, a Zamawiający wyśle powiadomienie faksem na wskazany numer Wykonawcy. Zarówno Zamawiający jak </w:t>
      </w:r>
      <w:r>
        <w:rPr>
          <w:rFonts w:eastAsia="Calibri"/>
          <w:color w:val="000000"/>
          <w:sz w:val="22"/>
          <w:szCs w:val="22"/>
          <w:lang w:eastAsia="en-US"/>
        </w:rPr>
        <w:br/>
        <w:t>i Wykonawca sporządzą wykaz osób upoważnionych do kontaktów, przekazywania, przyjmowania zgłoszeń o wadach i potwierdzania przyjęcia zgłoszenia o wadach.</w:t>
      </w:r>
    </w:p>
    <w:p w14:paraId="406EE458" w14:textId="77777777" w:rsidR="00517AA3" w:rsidRDefault="00870CE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Wszelka komunikacja pomiędzy stronami potwierdzona zostanie w formie pisemnej. Wszelkie pisma skierowane do Wykonawcy należy wysyłać na adres:…………</w:t>
      </w:r>
      <w:r w:rsidR="00215C18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793AD111" w14:textId="77777777" w:rsidR="00517AA3" w:rsidRDefault="00870CED">
      <w:pPr>
        <w:numPr>
          <w:ilvl w:val="0"/>
          <w:numId w:val="8"/>
        </w:numPr>
        <w:spacing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Wszelkie pisma skierowane do Zamawiającego należy wysyłać na adres Zarządcy: </w:t>
      </w:r>
    </w:p>
    <w:p w14:paraId="607375DB" w14:textId="77777777" w:rsidR="00517AA3" w:rsidRDefault="00870CED">
      <w:pPr>
        <w:pStyle w:val="Akapitzlist"/>
        <w:jc w:val="both"/>
        <w:rPr>
          <w:rFonts w:ascii="Palatino Linotype" w:hAnsi="Palatino Linotype"/>
          <w:b/>
        </w:rPr>
      </w:pPr>
      <w:r>
        <w:rPr>
          <w:b/>
        </w:rPr>
        <w:t>Gmina Pozezdrze</w:t>
      </w:r>
    </w:p>
    <w:p w14:paraId="487D35FD" w14:textId="77777777" w:rsidR="00517AA3" w:rsidRDefault="00870CED">
      <w:pPr>
        <w:pStyle w:val="Akapitzlist"/>
        <w:rPr>
          <w:rFonts w:ascii="Palatino Linotype" w:hAnsi="Palatino Linotype"/>
          <w:b/>
        </w:rPr>
      </w:pPr>
      <w:r>
        <w:rPr>
          <w:b/>
        </w:rPr>
        <w:t>ul. 1 Maja 1a, 11-610 Pozezdrze</w:t>
      </w:r>
    </w:p>
    <w:p w14:paraId="068D062D" w14:textId="77777777" w:rsidR="00517AA3" w:rsidRDefault="00870CED">
      <w:pPr>
        <w:pStyle w:val="Akapitzlist"/>
        <w:rPr>
          <w:rFonts w:ascii="Palatino Linotype" w:hAnsi="Palatino Linotype"/>
          <w:b/>
        </w:rPr>
      </w:pPr>
      <w:r>
        <w:rPr>
          <w:b/>
        </w:rPr>
        <w:t>tel.: 87 4279006</w:t>
      </w:r>
    </w:p>
    <w:p w14:paraId="6B32A8F6" w14:textId="77777777" w:rsidR="00215C18" w:rsidRDefault="00215C18" w:rsidP="00215C18">
      <w:pPr>
        <w:pStyle w:val="Akapitzlist"/>
        <w:ind w:left="0"/>
        <w:jc w:val="both"/>
      </w:pPr>
      <w:r>
        <w:rPr>
          <w:b/>
        </w:rPr>
        <w:t xml:space="preserve">           </w:t>
      </w:r>
      <w:r w:rsidR="00870CED">
        <w:rPr>
          <w:b/>
        </w:rPr>
        <w:t xml:space="preserve">NIP 8451982831 REGON </w:t>
      </w:r>
      <w:r>
        <w:rPr>
          <w:rStyle w:val="Pogrubienie"/>
          <w:lang w:val="en-US"/>
        </w:rPr>
        <w:t>790671283</w:t>
      </w:r>
    </w:p>
    <w:p w14:paraId="1188E38D" w14:textId="77777777" w:rsidR="00517AA3" w:rsidRDefault="00870CED">
      <w:pPr>
        <w:pStyle w:val="Akapitzlist"/>
      </w:pPr>
      <w:r>
        <w:rPr>
          <w:b/>
          <w:sz w:val="20"/>
          <w:szCs w:val="20"/>
        </w:rPr>
        <w:t>e-mail</w:t>
      </w:r>
      <w:r>
        <w:rPr>
          <w:b/>
          <w:color w:val="000000" w:themeColor="text1"/>
          <w:sz w:val="20"/>
          <w:szCs w:val="20"/>
        </w:rPr>
        <w:t xml:space="preserve">: </w:t>
      </w:r>
      <w:hyperlink r:id="rId8">
        <w:r>
          <w:rPr>
            <w:rStyle w:val="czeinternetowe"/>
            <w:b/>
            <w:sz w:val="20"/>
            <w:szCs w:val="20"/>
          </w:rPr>
          <w:t>ug@pozezdrze.pl</w:t>
        </w:r>
      </w:hyperlink>
      <w:r>
        <w:rPr>
          <w:b/>
          <w:color w:val="000000" w:themeColor="text1"/>
          <w:sz w:val="20"/>
          <w:szCs w:val="20"/>
        </w:rPr>
        <w:t xml:space="preserve"> </w:t>
      </w:r>
    </w:p>
    <w:p w14:paraId="4B8E4734" w14:textId="77777777" w:rsidR="00517AA3" w:rsidRDefault="00870CE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O zmianach w danych adresowych, o których mowa w punktach 5.2 i 5.3 strony obowiązane są informować się niezwłocznie, nie później niż 7 dni od chwili zaistnienia zmian, pod rygorem uznania wysłania korespondencji pod ostatnio znany adres za skutecznie doręczoną. </w:t>
      </w:r>
    </w:p>
    <w:p w14:paraId="2C4E6B76" w14:textId="77777777" w:rsidR="00517AA3" w:rsidRDefault="00870CED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Wykonawca jest obowiązany w terminie 7 dni od daty złożenia wniosku </w:t>
      </w:r>
      <w:r>
        <w:rPr>
          <w:rFonts w:eastAsia="Calibri"/>
          <w:color w:val="000000"/>
          <w:sz w:val="22"/>
          <w:szCs w:val="22"/>
          <w:lang w:eastAsia="en-US"/>
        </w:rPr>
        <w:br/>
        <w:t>o upadłość lub likwidację powiadomić na piśmie o tym fakcie Zamawiającego.</w:t>
      </w:r>
    </w:p>
    <w:p w14:paraId="577D51FA" w14:textId="77777777" w:rsidR="00517AA3" w:rsidRDefault="00870CED">
      <w:pPr>
        <w:jc w:val="both"/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</w:pPr>
      <w:r>
        <w:rPr>
          <w:rFonts w:eastAsia="Calibri"/>
          <w:b/>
          <w:color w:val="000000"/>
          <w:sz w:val="22"/>
          <w:szCs w:val="22"/>
          <w:u w:val="single"/>
          <w:lang w:eastAsia="en-US"/>
        </w:rPr>
        <w:t>6. Postanowienia końcowe</w:t>
      </w:r>
    </w:p>
    <w:p w14:paraId="7DBEC1ED" w14:textId="77777777" w:rsidR="00517AA3" w:rsidRDefault="00870CE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W sprawach nieuregulowanych niniejszą Kartą Gwarancyjną zastosowanie mają odpowiednie przepisy prawa polskiego, w szczególności kodeksu cywilnego.</w:t>
      </w:r>
    </w:p>
    <w:p w14:paraId="1A22A6B3" w14:textId="77777777" w:rsidR="00517AA3" w:rsidRDefault="00870CE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Niniejsza Karta Gwarancyjna jest integralną częścią Umowy.</w:t>
      </w:r>
    </w:p>
    <w:p w14:paraId="3E61CF69" w14:textId="77777777" w:rsidR="00517AA3" w:rsidRDefault="00870CED">
      <w:pPr>
        <w:jc w:val="both"/>
      </w:pPr>
      <w:r>
        <w:rPr>
          <w:rFonts w:eastAsia="Calibri"/>
          <w:color w:val="000000"/>
          <w:sz w:val="22"/>
          <w:szCs w:val="22"/>
          <w:lang w:eastAsia="en-US"/>
        </w:rPr>
        <w:t>Wszelkie zmiany niniejszej Karty Gwarancyjnej wymagają formy pisemnej pod rygorem nieważności.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</w:p>
    <w:p w14:paraId="495EB354" w14:textId="77777777" w:rsidR="00517AA3" w:rsidRDefault="00870CED">
      <w:pPr>
        <w:jc w:val="both"/>
      </w:pPr>
      <w:r>
        <w:rPr>
          <w:color w:val="000000"/>
          <w:szCs w:val="22"/>
        </w:rPr>
        <w:t xml:space="preserve">                                                                       </w:t>
      </w:r>
    </w:p>
    <w:p w14:paraId="51128298" w14:textId="77777777" w:rsidR="00517AA3" w:rsidRDefault="00517AA3">
      <w:pPr>
        <w:jc w:val="both"/>
        <w:rPr>
          <w:color w:val="000000"/>
          <w:szCs w:val="22"/>
        </w:rPr>
      </w:pPr>
    </w:p>
    <w:p w14:paraId="4E28DC55" w14:textId="77777777" w:rsidR="00517AA3" w:rsidRDefault="00870CED">
      <w:pPr>
        <w:jc w:val="right"/>
        <w:rPr>
          <w:rFonts w:ascii="Palatino Linotype" w:hAnsi="Palatino Linotype"/>
          <w:color w:val="000000"/>
          <w:szCs w:val="22"/>
        </w:rPr>
      </w:pPr>
      <w:r>
        <w:rPr>
          <w:color w:val="000000"/>
          <w:szCs w:val="22"/>
        </w:rPr>
        <w:t xml:space="preserve">       ………………………………………….</w:t>
      </w:r>
    </w:p>
    <w:p w14:paraId="10997DED" w14:textId="77777777" w:rsidR="00517AA3" w:rsidRDefault="00870CED">
      <w:pPr>
        <w:jc w:val="both"/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C620AE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(podpis wykonawcy)</w:t>
      </w:r>
      <w:r>
        <w:rPr>
          <w:color w:val="000000"/>
          <w:sz w:val="20"/>
          <w:szCs w:val="20"/>
        </w:rPr>
        <w:tab/>
      </w:r>
    </w:p>
    <w:sectPr w:rsidR="00517AA3" w:rsidSect="00517AA3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EC93A" w14:textId="77777777" w:rsidR="0061134D" w:rsidRDefault="0061134D" w:rsidP="00F17292">
      <w:r>
        <w:separator/>
      </w:r>
    </w:p>
  </w:endnote>
  <w:endnote w:type="continuationSeparator" w:id="0">
    <w:p w14:paraId="2C944ACB" w14:textId="77777777" w:rsidR="0061134D" w:rsidRDefault="0061134D" w:rsidP="00F1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0A6CA" w14:textId="77777777" w:rsidR="0061134D" w:rsidRDefault="0061134D" w:rsidP="00F17292">
      <w:r>
        <w:separator/>
      </w:r>
    </w:p>
  </w:footnote>
  <w:footnote w:type="continuationSeparator" w:id="0">
    <w:p w14:paraId="21E07C4B" w14:textId="77777777" w:rsidR="0061134D" w:rsidRDefault="0061134D" w:rsidP="00F1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A0A40" w14:textId="77777777" w:rsidR="00F17292" w:rsidRDefault="00D61C38" w:rsidP="00D61C38">
    <w:pPr>
      <w:pStyle w:val="Nagwek"/>
      <w:tabs>
        <w:tab w:val="left" w:pos="6422"/>
      </w:tabs>
      <w:rPr>
        <w:rFonts w:hint="eastAsia"/>
      </w:rPr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605A"/>
    <w:multiLevelType w:val="multilevel"/>
    <w:tmpl w:val="5610FA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9FC"/>
    <w:multiLevelType w:val="multilevel"/>
    <w:tmpl w:val="C9DCB7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2B9B"/>
    <w:multiLevelType w:val="multilevel"/>
    <w:tmpl w:val="4E465B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910BC"/>
    <w:multiLevelType w:val="multilevel"/>
    <w:tmpl w:val="3EE662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3696F"/>
    <w:multiLevelType w:val="multilevel"/>
    <w:tmpl w:val="274CFF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5F22"/>
    <w:multiLevelType w:val="multilevel"/>
    <w:tmpl w:val="EE98E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47EE3"/>
    <w:multiLevelType w:val="multilevel"/>
    <w:tmpl w:val="334C49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D24B3"/>
    <w:multiLevelType w:val="multilevel"/>
    <w:tmpl w:val="913078C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E6BA6"/>
    <w:multiLevelType w:val="multilevel"/>
    <w:tmpl w:val="2DA69EA8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72E2A18"/>
    <w:multiLevelType w:val="multilevel"/>
    <w:tmpl w:val="37C85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C4427C"/>
    <w:multiLevelType w:val="multilevel"/>
    <w:tmpl w:val="C574AB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A3"/>
    <w:rsid w:val="00157A76"/>
    <w:rsid w:val="001B5F31"/>
    <w:rsid w:val="002136F0"/>
    <w:rsid w:val="00215C18"/>
    <w:rsid w:val="003D4E94"/>
    <w:rsid w:val="004E1A37"/>
    <w:rsid w:val="00517AA3"/>
    <w:rsid w:val="005F112C"/>
    <w:rsid w:val="0061134D"/>
    <w:rsid w:val="006E772F"/>
    <w:rsid w:val="00870CED"/>
    <w:rsid w:val="00891DE6"/>
    <w:rsid w:val="00A95A08"/>
    <w:rsid w:val="00B25AED"/>
    <w:rsid w:val="00C620AE"/>
    <w:rsid w:val="00D4154A"/>
    <w:rsid w:val="00D61C38"/>
    <w:rsid w:val="00E35602"/>
    <w:rsid w:val="00EB4A53"/>
    <w:rsid w:val="00F1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86D4"/>
  <w15:docId w15:val="{20680D0D-7A78-4E41-A53A-E55BBD39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9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5241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AB05C6"/>
    <w:rPr>
      <w:b/>
      <w:bCs/>
    </w:rPr>
  </w:style>
  <w:style w:type="character" w:customStyle="1" w:styleId="ListLabel1">
    <w:name w:val="ListLabel 1"/>
    <w:qFormat/>
    <w:rsid w:val="00517AA3"/>
    <w:rPr>
      <w:rFonts w:ascii="Palatino Linotype" w:hAnsi="Palatino Linotype"/>
      <w:b/>
      <w:sz w:val="20"/>
      <w:szCs w:val="20"/>
    </w:rPr>
  </w:style>
  <w:style w:type="character" w:customStyle="1" w:styleId="ListLabel2">
    <w:name w:val="ListLabel 2"/>
    <w:qFormat/>
    <w:rsid w:val="00517AA3"/>
    <w:rPr>
      <w:rFonts w:ascii="Palatino Linotype" w:hAnsi="Palatino Linotype"/>
      <w:b/>
      <w:sz w:val="20"/>
      <w:szCs w:val="20"/>
    </w:rPr>
  </w:style>
  <w:style w:type="character" w:customStyle="1" w:styleId="ListLabel3">
    <w:name w:val="ListLabel 3"/>
    <w:qFormat/>
    <w:rsid w:val="00517AA3"/>
    <w:rPr>
      <w:rFonts w:ascii="Times New Roman" w:hAnsi="Times New Roman"/>
      <w:b/>
      <w:sz w:val="20"/>
      <w:szCs w:val="20"/>
    </w:rPr>
  </w:style>
  <w:style w:type="paragraph" w:styleId="Nagwek">
    <w:name w:val="header"/>
    <w:basedOn w:val="Normalny"/>
    <w:next w:val="Tekstpodstawowy"/>
    <w:qFormat/>
    <w:rsid w:val="00517A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17AA3"/>
    <w:pPr>
      <w:spacing w:after="140" w:line="276" w:lineRule="auto"/>
    </w:pPr>
  </w:style>
  <w:style w:type="paragraph" w:styleId="Lista">
    <w:name w:val="List"/>
    <w:basedOn w:val="Tekstpodstawowy"/>
    <w:rsid w:val="00517AA3"/>
    <w:rPr>
      <w:rFonts w:cs="Mangal"/>
    </w:rPr>
  </w:style>
  <w:style w:type="paragraph" w:customStyle="1" w:styleId="Legenda1">
    <w:name w:val="Legenda1"/>
    <w:basedOn w:val="Normalny"/>
    <w:qFormat/>
    <w:rsid w:val="00517AA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17AA3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35241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17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72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9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1B5F31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pozezdr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BE77D-6CC5-4C95-B424-E0466AED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785</Characters>
  <Application>Microsoft Office Word</Application>
  <DocSecurity>4</DocSecurity>
  <Lines>48</Lines>
  <Paragraphs>13</Paragraphs>
  <ScaleCrop>false</ScaleCrop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Kopczyński Wojciech</cp:lastModifiedBy>
  <cp:revision>2</cp:revision>
  <cp:lastPrinted>2020-08-24T06:13:00Z</cp:lastPrinted>
  <dcterms:created xsi:type="dcterms:W3CDTF">2020-08-24T06:13:00Z</dcterms:created>
  <dcterms:modified xsi:type="dcterms:W3CDTF">2020-08-24T06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